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F5" w:rsidRPr="00E753B3" w:rsidRDefault="00670805" w:rsidP="00762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</w:t>
      </w:r>
      <w:r w:rsidR="00C372F5" w:rsidRPr="00E753B3">
        <w:rPr>
          <w:rFonts w:ascii="Times New Roman" w:hAnsi="Times New Roman" w:cs="Times New Roman"/>
          <w:b/>
          <w:sz w:val="28"/>
          <w:szCs w:val="28"/>
        </w:rPr>
        <w:t>ЕТНЫЙ ПРОЕКТ</w:t>
      </w:r>
    </w:p>
    <w:p w:rsidR="00C372F5" w:rsidRPr="0004159E" w:rsidRDefault="00C372F5" w:rsidP="00C372F5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159E" w:rsidRPr="0004159E" w:rsidRDefault="0004159E" w:rsidP="00C37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75E" w:rsidRDefault="0076250E" w:rsidP="0004159E">
      <w:pPr>
        <w:spacing w:after="0" w:line="240" w:lineRule="auto"/>
        <w:ind w:right="7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33475</wp:posOffset>
            </wp:positionH>
            <wp:positionV relativeFrom="margin">
              <wp:posOffset>942975</wp:posOffset>
            </wp:positionV>
            <wp:extent cx="4119880" cy="14452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75E" w:rsidRDefault="00CB575E" w:rsidP="0004159E">
      <w:pPr>
        <w:spacing w:after="0" w:line="240" w:lineRule="auto"/>
        <w:ind w:right="7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BB1" w:rsidRPr="004147C6" w:rsidRDefault="00CE0BB1" w:rsidP="00CE0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147C6">
        <w:rPr>
          <w:rFonts w:ascii="Times New Roman" w:hAnsi="Times New Roman" w:cs="Times New Roman"/>
          <w:b/>
          <w:sz w:val="28"/>
          <w:szCs w:val="28"/>
        </w:rPr>
        <w:t>УВАЖАЕМЫЕ ЖИТЕЛИ НАШЕГО ГОРОДА!</w:t>
      </w:r>
    </w:p>
    <w:p w:rsidR="0004159E" w:rsidRDefault="0004159E" w:rsidP="0004159E">
      <w:pPr>
        <w:spacing w:after="0" w:line="240" w:lineRule="auto"/>
        <w:ind w:right="7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9E">
        <w:rPr>
          <w:rFonts w:ascii="Times New Roman" w:hAnsi="Times New Roman" w:cs="Times New Roman"/>
          <w:b/>
          <w:sz w:val="28"/>
          <w:szCs w:val="28"/>
        </w:rPr>
        <w:t>Реализация приоритетного проекта  «Формирование современной городской среды» на территории Рославльского городского поселения Рославльского района Смоленской области продолжается.</w:t>
      </w:r>
    </w:p>
    <w:p w:rsidR="00CB575E" w:rsidRDefault="00CB575E" w:rsidP="0004159E">
      <w:pPr>
        <w:spacing w:after="0" w:line="240" w:lineRule="auto"/>
        <w:ind w:right="7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5E" w:rsidRDefault="002A4DA8" w:rsidP="00CB575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</w:pPr>
      <w:r w:rsidRPr="008E35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575E" w:rsidRPr="008E3551">
        <w:rPr>
          <w:rFonts w:ascii="Times New Roman" w:hAnsi="Times New Roman" w:cs="Times New Roman"/>
          <w:b/>
          <w:sz w:val="24"/>
          <w:szCs w:val="24"/>
        </w:rPr>
        <w:t>С 21.05.2020года</w:t>
      </w:r>
      <w:r w:rsidR="00CB575E" w:rsidRPr="008E3551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2B3CC2">
        <w:rPr>
          <w:rFonts w:ascii="Times New Roman" w:hAnsi="Times New Roman" w:cs="Times New Roman"/>
          <w:sz w:val="24"/>
          <w:szCs w:val="24"/>
        </w:rPr>
        <w:t>я</w:t>
      </w:r>
      <w:r w:rsidR="00CB575E" w:rsidRPr="008E3551">
        <w:rPr>
          <w:rFonts w:ascii="Times New Roman" w:hAnsi="Times New Roman" w:cs="Times New Roman"/>
          <w:sz w:val="24"/>
          <w:szCs w:val="24"/>
        </w:rPr>
        <w:t xml:space="preserve">тся </w:t>
      </w:r>
      <w:r w:rsidR="005977A0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обсуждения дизайн – концепций будущего благоустройства территорий, подлежащих благоустройству в 2021год</w:t>
      </w:r>
      <w:r w:rsidR="00C372F5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у</w:t>
      </w:r>
      <w:r w:rsidR="005977A0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,</w:t>
      </w:r>
      <w:r w:rsidR="00C372F5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CB575E" w:rsidRPr="008E3551">
        <w:rPr>
          <w:rFonts w:ascii="Times New Roman" w:hAnsi="Times New Roman" w:cs="Times New Roman"/>
          <w:sz w:val="24"/>
          <w:szCs w:val="24"/>
        </w:rPr>
        <w:t xml:space="preserve">на основании проведенного 19.12.2019 года </w:t>
      </w:r>
      <w:r w:rsidR="007906B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рейтингового голосования</w:t>
      </w:r>
      <w:bookmarkStart w:id="0" w:name="_GoBack"/>
      <w:bookmarkEnd w:id="0"/>
      <w:r w:rsidR="00CB575E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по отбору общественных территорий подлежащих благоустройству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и протокола  общественной комиссии по реализации проекта  от 23.12.2019г.  №12</w:t>
      </w: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.</w:t>
      </w:r>
    </w:p>
    <w:p w:rsidR="008E3551" w:rsidRPr="008E3551" w:rsidRDefault="008E3551" w:rsidP="00CB575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</w:pPr>
    </w:p>
    <w:p w:rsidR="002A4DA8" w:rsidRPr="008E3551" w:rsidRDefault="002A4DA8" w:rsidP="00CB575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</w:pP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   </w:t>
      </w:r>
      <w:r w:rsidR="00C372F5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Обсуждению подлежат </w:t>
      </w:r>
      <w:r w:rsidR="005977A0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проекты</w:t>
      </w: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общественны</w:t>
      </w:r>
      <w:r w:rsidR="005977A0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х</w:t>
      </w: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территори</w:t>
      </w:r>
      <w:r w:rsidR="005977A0"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й</w:t>
      </w: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:</w:t>
      </w:r>
    </w:p>
    <w:p w:rsidR="002A4DA8" w:rsidRPr="008E3551" w:rsidRDefault="002A4DA8" w:rsidP="00CB575E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- п</w:t>
      </w:r>
      <w:r w:rsidRPr="008E3551">
        <w:rPr>
          <w:rFonts w:ascii="Times New Roman" w:hAnsi="Times New Roman" w:cs="Times New Roman"/>
          <w:color w:val="000000"/>
          <w:sz w:val="24"/>
          <w:szCs w:val="24"/>
        </w:rPr>
        <w:t>ешеходная зона (тротуар) по 5-му пер. Мичурина (участок от взрослой поликлиники ОГБУЗ «Рославльская ЦРБ» до ул. Мичурина);</w:t>
      </w:r>
    </w:p>
    <w:p w:rsidR="002A4DA8" w:rsidRPr="008E3551" w:rsidRDefault="002A4DA8" w:rsidP="00CB575E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551">
        <w:rPr>
          <w:rFonts w:ascii="Times New Roman" w:hAnsi="Times New Roman" w:cs="Times New Roman"/>
          <w:color w:val="000000"/>
          <w:sz w:val="24"/>
          <w:szCs w:val="24"/>
        </w:rPr>
        <w:t>- пешеходная зона по ул. Пролетарская (участок от 2-го путепровода до моста р. Остер)</w:t>
      </w:r>
      <w:r w:rsidR="007067B2" w:rsidRPr="008E35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72F5" w:rsidRDefault="00C372F5" w:rsidP="00C37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    Проекты дизайн - проектов вышеуказанных территорий </w:t>
      </w:r>
      <w:r w:rsidRPr="008E3551">
        <w:rPr>
          <w:rFonts w:ascii="Times New Roman" w:hAnsi="Times New Roman" w:cs="Times New Roman"/>
          <w:sz w:val="24"/>
          <w:szCs w:val="24"/>
        </w:rPr>
        <w:t>размещены на официальном сайте Администрации  муниципального образования  «Рославльский район» Смоленской области в информационно-телекоммуникационной сети «Интернет» по адресу:</w:t>
      </w:r>
      <w:r w:rsidRPr="008E3551">
        <w:rPr>
          <w:rFonts w:ascii="Times New Roman" w:hAnsi="Times New Roman" w:cs="Times New Roman"/>
          <w:sz w:val="24"/>
          <w:szCs w:val="24"/>
          <w:lang w:val="en-US"/>
        </w:rPr>
        <w:t>wwwroslavl</w:t>
      </w:r>
      <w:r w:rsidRPr="008E3551">
        <w:rPr>
          <w:rFonts w:ascii="Times New Roman" w:hAnsi="Times New Roman" w:cs="Times New Roman"/>
          <w:sz w:val="24"/>
          <w:szCs w:val="24"/>
        </w:rPr>
        <w:t>.</w:t>
      </w:r>
      <w:r w:rsidRPr="008E355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3551">
        <w:rPr>
          <w:rFonts w:ascii="Times New Roman" w:hAnsi="Times New Roman" w:cs="Times New Roman"/>
          <w:sz w:val="24"/>
          <w:szCs w:val="24"/>
        </w:rPr>
        <w:t>. Раздел Формирование современной городской среды.</w:t>
      </w:r>
    </w:p>
    <w:p w:rsidR="008E3551" w:rsidRPr="008E3551" w:rsidRDefault="008E3551" w:rsidP="00C37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7B2" w:rsidRPr="008E3551" w:rsidRDefault="007067B2" w:rsidP="0070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4"/>
          <w:szCs w:val="24"/>
        </w:rPr>
      </w:pPr>
      <w:r w:rsidRPr="008E355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   </w:t>
      </w:r>
      <w:r w:rsidRPr="008E3551">
        <w:rPr>
          <w:rFonts w:ascii="Times New Roman" w:hAnsi="Times New Roman" w:cs="Times New Roman"/>
          <w:sz w:val="24"/>
          <w:szCs w:val="24"/>
        </w:rPr>
        <w:t xml:space="preserve"> </w:t>
      </w:r>
      <w:r w:rsidRPr="008E3551">
        <w:rPr>
          <w:rFonts w:ascii="Times New Roman" w:hAnsi="Times New Roman" w:cs="Times New Roman"/>
          <w:b/>
          <w:sz w:val="24"/>
          <w:szCs w:val="24"/>
        </w:rPr>
        <w:t>Обсуждения  будут проходить  по 20.06.2020года включительно.</w:t>
      </w:r>
      <w:r w:rsidRPr="008E3551">
        <w:rPr>
          <w:rFonts w:ascii="Times New Roman" w:eastAsia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</w:p>
    <w:p w:rsidR="007067B2" w:rsidRPr="008E3551" w:rsidRDefault="007067B2" w:rsidP="0070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77A0" w:rsidRPr="008E35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3551">
        <w:rPr>
          <w:rFonts w:ascii="Times New Roman" w:hAnsi="Times New Roman" w:cs="Times New Roman"/>
          <w:sz w:val="24"/>
          <w:szCs w:val="24"/>
        </w:rPr>
        <w:t xml:space="preserve">Предложения к проектам  направляются в письменном виде на адрес  электронной почты: </w:t>
      </w:r>
      <w:r w:rsidRPr="008E3551"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8E3551">
        <w:rPr>
          <w:rFonts w:ascii="Times New Roman" w:hAnsi="Times New Roman" w:cs="Times New Roman"/>
          <w:sz w:val="24"/>
          <w:szCs w:val="24"/>
        </w:rPr>
        <w:t>@</w:t>
      </w:r>
      <w:r w:rsidRPr="008E3551">
        <w:rPr>
          <w:rFonts w:ascii="Times New Roman" w:hAnsi="Times New Roman" w:cs="Times New Roman"/>
          <w:sz w:val="24"/>
          <w:szCs w:val="24"/>
          <w:lang w:val="en-US"/>
        </w:rPr>
        <w:t>roslavl</w:t>
      </w:r>
      <w:r w:rsidRPr="008E3551">
        <w:rPr>
          <w:rFonts w:ascii="Times New Roman" w:hAnsi="Times New Roman" w:cs="Times New Roman"/>
          <w:sz w:val="24"/>
          <w:szCs w:val="24"/>
        </w:rPr>
        <w:t>.</w:t>
      </w:r>
      <w:r w:rsidRPr="008E355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3551">
        <w:rPr>
          <w:rFonts w:ascii="Times New Roman" w:hAnsi="Times New Roman" w:cs="Times New Roman"/>
          <w:sz w:val="24"/>
          <w:szCs w:val="24"/>
        </w:rPr>
        <w:t xml:space="preserve">. Администрации муниципального образования  «Рославльский район»  Смоленской области. </w:t>
      </w:r>
    </w:p>
    <w:p w:rsidR="007067B2" w:rsidRPr="008E3551" w:rsidRDefault="007067B2" w:rsidP="00C37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t xml:space="preserve">     По </w:t>
      </w:r>
      <w:r w:rsidR="005977A0" w:rsidRPr="008E3551">
        <w:rPr>
          <w:rFonts w:ascii="Times New Roman" w:hAnsi="Times New Roman" w:cs="Times New Roman"/>
          <w:sz w:val="24"/>
          <w:szCs w:val="24"/>
        </w:rPr>
        <w:t>завершению приема предложений общественной комиссией будет проведено их рассмотрение</w:t>
      </w:r>
      <w:r w:rsidR="00C372F5" w:rsidRPr="008E3551">
        <w:rPr>
          <w:rFonts w:ascii="Times New Roman" w:hAnsi="Times New Roman" w:cs="Times New Roman"/>
          <w:sz w:val="24"/>
          <w:szCs w:val="24"/>
        </w:rPr>
        <w:t>.</w:t>
      </w:r>
    </w:p>
    <w:p w:rsidR="005977A0" w:rsidRDefault="005977A0" w:rsidP="005977A0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t xml:space="preserve">     Просим Вас принять  участие в обсуждении </w:t>
      </w:r>
      <w:r w:rsidR="00C372F5" w:rsidRPr="008E3551">
        <w:rPr>
          <w:rFonts w:ascii="Times New Roman" w:hAnsi="Times New Roman" w:cs="Times New Roman"/>
          <w:sz w:val="24"/>
          <w:szCs w:val="24"/>
        </w:rPr>
        <w:t>п</w:t>
      </w:r>
      <w:r w:rsidRPr="008E3551">
        <w:rPr>
          <w:rFonts w:ascii="Times New Roman" w:hAnsi="Times New Roman" w:cs="Times New Roman"/>
          <w:sz w:val="24"/>
          <w:szCs w:val="24"/>
        </w:rPr>
        <w:t>роектов и направить свои предложение на адрес электронной почты по указанному адресу.</w:t>
      </w:r>
    </w:p>
    <w:p w:rsidR="008E3551" w:rsidRPr="008E3551" w:rsidRDefault="008E3551" w:rsidP="005977A0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7A0" w:rsidRPr="008E3551" w:rsidRDefault="005977A0" w:rsidP="005977A0">
      <w:pPr>
        <w:spacing w:after="0" w:line="240" w:lineRule="auto"/>
        <w:ind w:right="752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67B2" w:rsidRPr="008E3551">
        <w:rPr>
          <w:rFonts w:ascii="Times New Roman" w:hAnsi="Times New Roman" w:cs="Times New Roman"/>
          <w:sz w:val="24"/>
          <w:szCs w:val="24"/>
        </w:rPr>
        <w:t xml:space="preserve">Контактные лица по вопросам направления предложений: </w:t>
      </w:r>
    </w:p>
    <w:p w:rsidR="002B3CC2" w:rsidRDefault="00C372F5" w:rsidP="005977A0">
      <w:pPr>
        <w:spacing w:after="0" w:line="240" w:lineRule="auto"/>
        <w:ind w:right="752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t xml:space="preserve">- </w:t>
      </w:r>
      <w:r w:rsidR="007067B2" w:rsidRPr="008E3551">
        <w:rPr>
          <w:rFonts w:ascii="Times New Roman" w:hAnsi="Times New Roman" w:cs="Times New Roman"/>
          <w:sz w:val="24"/>
          <w:szCs w:val="24"/>
        </w:rPr>
        <w:t>начальник планово-производственного отдела Комитета жилищно-коммунального хозяйства,</w:t>
      </w:r>
      <w:r w:rsidR="005977A0" w:rsidRPr="008E3551">
        <w:rPr>
          <w:rFonts w:ascii="Times New Roman" w:hAnsi="Times New Roman" w:cs="Times New Roman"/>
          <w:sz w:val="24"/>
          <w:szCs w:val="24"/>
        </w:rPr>
        <w:t xml:space="preserve"> </w:t>
      </w:r>
      <w:r w:rsidR="007067B2" w:rsidRPr="008E3551">
        <w:rPr>
          <w:rFonts w:ascii="Times New Roman" w:hAnsi="Times New Roman" w:cs="Times New Roman"/>
          <w:sz w:val="24"/>
          <w:szCs w:val="24"/>
        </w:rPr>
        <w:t>энергетики,</w:t>
      </w:r>
      <w:r w:rsidR="005977A0" w:rsidRPr="008E3551">
        <w:rPr>
          <w:rFonts w:ascii="Times New Roman" w:hAnsi="Times New Roman" w:cs="Times New Roman"/>
          <w:sz w:val="24"/>
          <w:szCs w:val="24"/>
        </w:rPr>
        <w:t xml:space="preserve"> </w:t>
      </w:r>
      <w:r w:rsidR="007067B2" w:rsidRPr="008E3551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 Смоленской области </w:t>
      </w:r>
    </w:p>
    <w:p w:rsidR="007067B2" w:rsidRPr="002B3CC2" w:rsidRDefault="007067B2" w:rsidP="005977A0">
      <w:pPr>
        <w:spacing w:after="0" w:line="240" w:lineRule="auto"/>
        <w:ind w:right="7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t xml:space="preserve"> </w:t>
      </w:r>
      <w:r w:rsidR="008E3551" w:rsidRPr="002B3CC2">
        <w:rPr>
          <w:rFonts w:ascii="Times New Roman" w:hAnsi="Times New Roman" w:cs="Times New Roman"/>
          <w:b/>
          <w:sz w:val="24"/>
          <w:szCs w:val="24"/>
        </w:rPr>
        <w:t>Черных Светлана Виталь</w:t>
      </w:r>
      <w:r w:rsidRPr="002B3CC2">
        <w:rPr>
          <w:rFonts w:ascii="Times New Roman" w:hAnsi="Times New Roman" w:cs="Times New Roman"/>
          <w:b/>
          <w:sz w:val="24"/>
          <w:szCs w:val="24"/>
        </w:rPr>
        <w:t>евна, контактный телефон 8(48134) 4-18-82</w:t>
      </w:r>
      <w:r w:rsidR="005977A0" w:rsidRPr="002B3CC2"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:rsidR="002B3CC2" w:rsidRDefault="00C372F5" w:rsidP="0070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977A0" w:rsidRPr="008E3551">
        <w:rPr>
          <w:rFonts w:ascii="Times New Roman" w:hAnsi="Times New Roman" w:cs="Times New Roman"/>
          <w:sz w:val="24"/>
          <w:szCs w:val="24"/>
        </w:rPr>
        <w:t xml:space="preserve">Главный специалист Комитета по строительству и архитектуре Администрации муниципального образования  «Рославльский район»  Смоленской области </w:t>
      </w:r>
    </w:p>
    <w:p w:rsidR="007067B2" w:rsidRPr="008E3551" w:rsidRDefault="005977A0" w:rsidP="0070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t xml:space="preserve"> </w:t>
      </w:r>
      <w:r w:rsidR="00C372F5" w:rsidRPr="008E3551">
        <w:rPr>
          <w:rFonts w:ascii="Times New Roman" w:hAnsi="Times New Roman" w:cs="Times New Roman"/>
          <w:b/>
          <w:sz w:val="24"/>
          <w:szCs w:val="24"/>
        </w:rPr>
        <w:t>Крюков Андрей Валентинович</w:t>
      </w:r>
      <w:r w:rsidR="007067B2" w:rsidRPr="008E3551">
        <w:rPr>
          <w:rFonts w:ascii="Times New Roman" w:hAnsi="Times New Roman" w:cs="Times New Roman"/>
          <w:sz w:val="24"/>
          <w:szCs w:val="24"/>
        </w:rPr>
        <w:t>,</w:t>
      </w:r>
      <w:r w:rsidR="008E3551" w:rsidRPr="008E3551">
        <w:rPr>
          <w:rFonts w:ascii="Times New Roman" w:hAnsi="Times New Roman" w:cs="Times New Roman"/>
          <w:sz w:val="24"/>
          <w:szCs w:val="24"/>
        </w:rPr>
        <w:t xml:space="preserve"> </w:t>
      </w:r>
      <w:r w:rsidR="007067B2" w:rsidRPr="008E3551">
        <w:rPr>
          <w:rFonts w:ascii="Times New Roman" w:hAnsi="Times New Roman" w:cs="Times New Roman"/>
          <w:b/>
          <w:sz w:val="24"/>
          <w:szCs w:val="24"/>
        </w:rPr>
        <w:t xml:space="preserve">контактный телефон 8(48134) </w:t>
      </w:r>
      <w:r w:rsidR="00C372F5" w:rsidRPr="008E3551">
        <w:rPr>
          <w:rFonts w:ascii="Times New Roman" w:hAnsi="Times New Roman" w:cs="Times New Roman"/>
          <w:b/>
          <w:sz w:val="24"/>
          <w:szCs w:val="24"/>
        </w:rPr>
        <w:t>4-14-50</w:t>
      </w:r>
      <w:r w:rsidR="007067B2" w:rsidRPr="008E3551">
        <w:rPr>
          <w:rFonts w:ascii="Times New Roman" w:hAnsi="Times New Roman" w:cs="Times New Roman"/>
          <w:b/>
          <w:sz w:val="24"/>
          <w:szCs w:val="24"/>
        </w:rPr>
        <w:t>.</w:t>
      </w:r>
    </w:p>
    <w:p w:rsidR="00CB575E" w:rsidRPr="008E3551" w:rsidRDefault="007067B2" w:rsidP="00597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tab/>
      </w:r>
    </w:p>
    <w:p w:rsidR="00596A39" w:rsidRPr="008E3551" w:rsidRDefault="00596A39" w:rsidP="00CB575E">
      <w:pPr>
        <w:rPr>
          <w:rFonts w:ascii="Times New Roman" w:hAnsi="Times New Roman" w:cs="Times New Roman"/>
          <w:sz w:val="24"/>
          <w:szCs w:val="24"/>
        </w:rPr>
      </w:pPr>
      <w:r w:rsidRPr="008E355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596A39" w:rsidRPr="008E3551" w:rsidRDefault="00596A39" w:rsidP="005977A0">
      <w:pPr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4"/>
          <w:szCs w:val="24"/>
        </w:rPr>
      </w:pPr>
      <w:r w:rsidRPr="008E355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96A39" w:rsidRPr="008E3551" w:rsidSect="004C56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52" w:rsidRDefault="00754352" w:rsidP="00C372F5">
      <w:pPr>
        <w:spacing w:after="0" w:line="240" w:lineRule="auto"/>
      </w:pPr>
      <w:r>
        <w:separator/>
      </w:r>
    </w:p>
  </w:endnote>
  <w:endnote w:type="continuationSeparator" w:id="0">
    <w:p w:rsidR="00754352" w:rsidRDefault="00754352" w:rsidP="00C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52" w:rsidRDefault="00754352" w:rsidP="00C372F5">
      <w:pPr>
        <w:spacing w:after="0" w:line="240" w:lineRule="auto"/>
      </w:pPr>
      <w:r>
        <w:separator/>
      </w:r>
    </w:p>
  </w:footnote>
  <w:footnote w:type="continuationSeparator" w:id="0">
    <w:p w:rsidR="00754352" w:rsidRDefault="00754352" w:rsidP="00C37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53B3"/>
    <w:rsid w:val="0004159E"/>
    <w:rsid w:val="001248C3"/>
    <w:rsid w:val="00154DAE"/>
    <w:rsid w:val="001F6998"/>
    <w:rsid w:val="00222719"/>
    <w:rsid w:val="0022352A"/>
    <w:rsid w:val="0025382E"/>
    <w:rsid w:val="002633CA"/>
    <w:rsid w:val="00276526"/>
    <w:rsid w:val="002A4DA8"/>
    <w:rsid w:val="002B3CC2"/>
    <w:rsid w:val="003D726F"/>
    <w:rsid w:val="004147C6"/>
    <w:rsid w:val="004C5648"/>
    <w:rsid w:val="005120F3"/>
    <w:rsid w:val="00547C99"/>
    <w:rsid w:val="00596A39"/>
    <w:rsid w:val="005977A0"/>
    <w:rsid w:val="005B218C"/>
    <w:rsid w:val="005C2FF3"/>
    <w:rsid w:val="00670805"/>
    <w:rsid w:val="006E23B8"/>
    <w:rsid w:val="007067B2"/>
    <w:rsid w:val="007220FD"/>
    <w:rsid w:val="007409A9"/>
    <w:rsid w:val="00754346"/>
    <w:rsid w:val="00754352"/>
    <w:rsid w:val="0076250E"/>
    <w:rsid w:val="0077166F"/>
    <w:rsid w:val="007906BD"/>
    <w:rsid w:val="00817624"/>
    <w:rsid w:val="00836AF8"/>
    <w:rsid w:val="008B14C6"/>
    <w:rsid w:val="008E3551"/>
    <w:rsid w:val="00915364"/>
    <w:rsid w:val="009201E5"/>
    <w:rsid w:val="009C1E9D"/>
    <w:rsid w:val="00A651AF"/>
    <w:rsid w:val="00A952DB"/>
    <w:rsid w:val="00A95E08"/>
    <w:rsid w:val="00B62965"/>
    <w:rsid w:val="00C372F5"/>
    <w:rsid w:val="00C87D73"/>
    <w:rsid w:val="00CB575E"/>
    <w:rsid w:val="00CE0BB1"/>
    <w:rsid w:val="00D42AD6"/>
    <w:rsid w:val="00D73ABA"/>
    <w:rsid w:val="00D92B57"/>
    <w:rsid w:val="00DA1D18"/>
    <w:rsid w:val="00DA75D0"/>
    <w:rsid w:val="00DE418A"/>
    <w:rsid w:val="00DF3271"/>
    <w:rsid w:val="00E61032"/>
    <w:rsid w:val="00E72CC7"/>
    <w:rsid w:val="00E753B3"/>
    <w:rsid w:val="00EB0AF5"/>
    <w:rsid w:val="00EC5F32"/>
    <w:rsid w:val="00F7628E"/>
    <w:rsid w:val="00FE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D2F26-AF7A-4765-A555-65793F49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3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3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B62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62965"/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3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72F5"/>
  </w:style>
  <w:style w:type="paragraph" w:styleId="a8">
    <w:name w:val="footer"/>
    <w:basedOn w:val="a"/>
    <w:link w:val="a9"/>
    <w:uiPriority w:val="99"/>
    <w:semiHidden/>
    <w:unhideWhenUsed/>
    <w:rsid w:val="00C3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8651-61BA-45D4-ACDD-B1EB908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Фёдоров</cp:lastModifiedBy>
  <cp:revision>37</cp:revision>
  <dcterms:created xsi:type="dcterms:W3CDTF">2018-12-17T12:06:00Z</dcterms:created>
  <dcterms:modified xsi:type="dcterms:W3CDTF">2020-05-20T07:20:00Z</dcterms:modified>
</cp:coreProperties>
</file>